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5E" w:rsidRPr="00DC411F" w:rsidRDefault="00DC411F" w:rsidP="00DC411F">
      <w:pPr>
        <w:spacing w:after="0"/>
        <w:jc w:val="center"/>
        <w:rPr>
          <w:b/>
          <w:sz w:val="40"/>
          <w:szCs w:val="40"/>
        </w:rPr>
      </w:pPr>
      <w:r w:rsidRPr="00DC411F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37260</wp:posOffset>
            </wp:positionH>
            <wp:positionV relativeFrom="margin">
              <wp:posOffset>-501015</wp:posOffset>
            </wp:positionV>
            <wp:extent cx="7410450" cy="9482455"/>
            <wp:effectExtent l="0" t="0" r="0" b="0"/>
            <wp:wrapSquare wrapText="bothSides"/>
            <wp:docPr id="1" name="Рисунок 1" descr="D:\сканы\план по проф правон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план по проф правон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0D2C65" w:rsidRPr="005E635E" w:rsidRDefault="000D2C65" w:rsidP="000D2C6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635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ание:</w:t>
      </w:r>
    </w:p>
    <w:p w:rsidR="000D2C65" w:rsidRPr="005E635E" w:rsidRDefault="000D2C65" w:rsidP="00BF2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>1. Федеральный закон</w:t>
      </w:r>
      <w:r w:rsidRPr="005E6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35E">
        <w:rPr>
          <w:rFonts w:ascii="Times New Roman" w:hAnsi="Times New Roman" w:cs="Times New Roman"/>
          <w:sz w:val="28"/>
          <w:szCs w:val="28"/>
        </w:rPr>
        <w:t>от 24 июня 1999 года  № 120-ФЗ</w:t>
      </w:r>
      <w:r w:rsidRPr="005E6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35E">
        <w:rPr>
          <w:rFonts w:ascii="Times New Roman" w:hAnsi="Times New Roman" w:cs="Times New Roman"/>
          <w:sz w:val="28"/>
          <w:szCs w:val="28"/>
        </w:rPr>
        <w:t>"Об основах системы профилактики безнадзорности и правонарушений несовершеннолетних".</w:t>
      </w:r>
    </w:p>
    <w:p w:rsidR="000D2C65" w:rsidRPr="005E635E" w:rsidRDefault="000D2C65" w:rsidP="00BF2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>2. Письмо Минобрнауки РФ от 24.09.2009 № 06-1216 "О совершенствовании комплексной многопрофильной психолого-педагогической и медико-социально-правовой помощи обучающимся, воспитанникам". Текст документа по состоянию на июль 2011 года</w:t>
      </w:r>
      <w:r w:rsidR="00BF259D" w:rsidRPr="005E635E">
        <w:rPr>
          <w:rFonts w:ascii="Times New Roman" w:hAnsi="Times New Roman" w:cs="Times New Roman"/>
          <w:sz w:val="28"/>
          <w:szCs w:val="28"/>
        </w:rPr>
        <w:t>.</w:t>
      </w:r>
    </w:p>
    <w:p w:rsidR="00BF259D" w:rsidRPr="005E635E" w:rsidRDefault="00BF259D" w:rsidP="00BF25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 xml:space="preserve">3. </w:t>
      </w:r>
      <w:r w:rsidRPr="005E635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ёнка.</w:t>
      </w:r>
    </w:p>
    <w:p w:rsidR="00BF259D" w:rsidRPr="005E635E" w:rsidRDefault="00BF259D" w:rsidP="00BF25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35E">
        <w:rPr>
          <w:rFonts w:ascii="Times New Roman" w:eastAsia="Times New Roman" w:hAnsi="Times New Roman" w:cs="Times New Roman"/>
          <w:color w:val="000000"/>
          <w:sz w:val="28"/>
          <w:szCs w:val="28"/>
        </w:rPr>
        <w:t>4. Национальная доктрина образования в РФ 2000-2025 г.</w:t>
      </w:r>
    </w:p>
    <w:p w:rsidR="000D2C65" w:rsidRPr="005E635E" w:rsidRDefault="00BF259D" w:rsidP="005E6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E635E">
        <w:rPr>
          <w:rFonts w:ascii="Times New Roman" w:hAnsi="Times New Roman" w:cs="Times New Roman"/>
          <w:sz w:val="28"/>
          <w:szCs w:val="28"/>
        </w:rPr>
        <w:t xml:space="preserve"> </w:t>
      </w:r>
      <w:r w:rsidRPr="005E635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профилактики злоупотребления психоактивных веществ в образовательной среде. Приказ МО РФ № 619 от 28.02.2000 г.</w:t>
      </w:r>
    </w:p>
    <w:p w:rsidR="000D2C65" w:rsidRPr="005E635E" w:rsidRDefault="000D2C65" w:rsidP="000D2C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b/>
          <w:sz w:val="28"/>
          <w:szCs w:val="28"/>
        </w:rPr>
        <w:t>Цели</w:t>
      </w:r>
      <w:r w:rsidRPr="005E63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C65" w:rsidRPr="005E635E" w:rsidRDefault="000D2C65" w:rsidP="000D2C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 xml:space="preserve">1. Недопущение правонарушений и антиобщественных действий со стороны обучающихся школы или минимизация рисков возникновения опасности для их жизни и здоровья. </w:t>
      </w:r>
    </w:p>
    <w:p w:rsidR="000D2C65" w:rsidRPr="005E635E" w:rsidRDefault="000D2C65" w:rsidP="005E63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>2. Восстановление, исходя из индивидуальных психологических и познавательных возможностей обучающегося положительных качеств, привычек, здоровых потребностей, которые были заглушены неблагоприятными обстоятельствами.</w:t>
      </w:r>
    </w:p>
    <w:p w:rsidR="000D2C65" w:rsidRPr="005E635E" w:rsidRDefault="000D2C65" w:rsidP="000D2C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E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0D2C65" w:rsidRPr="005E635E" w:rsidRDefault="000D2C65" w:rsidP="000D2C65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среди обучающихся, выявление и устранение причин и условий, способствующих этому;</w:t>
      </w:r>
    </w:p>
    <w:p w:rsidR="000D2C65" w:rsidRPr="005E635E" w:rsidRDefault="000D2C65" w:rsidP="000D2C65">
      <w:pPr>
        <w:pStyle w:val="a6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учащихся;</w:t>
      </w:r>
    </w:p>
    <w:p w:rsidR="000D2C65" w:rsidRPr="005E635E" w:rsidRDefault="000D2C65" w:rsidP="000D2C65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>социально-педагогическая реабилитация обучающихся, находящихся в социально опасном положении;</w:t>
      </w:r>
    </w:p>
    <w:p w:rsidR="000D2C65" w:rsidRPr="005E635E" w:rsidRDefault="000D2C65" w:rsidP="000D2C65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635E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обучающихся школы в совершение преступлений и антиобщественных действий.</w:t>
      </w:r>
    </w:p>
    <w:p w:rsidR="000D2C65" w:rsidRDefault="000D2C65" w:rsidP="000D2C65">
      <w:pPr>
        <w:pStyle w:val="a4"/>
        <w:jc w:val="center"/>
      </w:pPr>
    </w:p>
    <w:p w:rsidR="000D2C65" w:rsidRDefault="000D2C65" w:rsidP="008F616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635E" w:rsidRDefault="005E635E" w:rsidP="000D2C65">
      <w:pPr>
        <w:spacing w:after="0" w:line="480" w:lineRule="auto"/>
        <w:rPr>
          <w:b/>
          <w:sz w:val="40"/>
          <w:szCs w:val="40"/>
        </w:rPr>
      </w:pPr>
    </w:p>
    <w:p w:rsidR="007B2034" w:rsidRDefault="007B2034" w:rsidP="000D2C65">
      <w:pPr>
        <w:spacing w:after="0" w:line="480" w:lineRule="auto"/>
        <w:rPr>
          <w:b/>
          <w:sz w:val="40"/>
          <w:szCs w:val="40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72"/>
        <w:gridCol w:w="5445"/>
        <w:gridCol w:w="1995"/>
        <w:gridCol w:w="2385"/>
      </w:tblGrid>
      <w:tr w:rsidR="003D5DA9" w:rsidRPr="008F6160" w:rsidTr="008256A3">
        <w:trPr>
          <w:trHeight w:val="760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0D2C65" w:rsidRPr="000D2C65" w:rsidRDefault="000D2C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D2C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D2C6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65" w:rsidRPr="000D2C65" w:rsidRDefault="000D2C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65" w:rsidRPr="000D2C65" w:rsidRDefault="000D2C6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65" w:rsidRPr="000D2C65" w:rsidRDefault="000D2C6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2F0E" w:rsidRPr="000D2C65" w:rsidTr="008256A3">
        <w:trPr>
          <w:trHeight w:val="7030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C65" w:rsidRPr="000D2C65" w:rsidRDefault="000D2C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четверть:</w:t>
            </w:r>
          </w:p>
          <w:p w:rsidR="000D2C65" w:rsidRPr="000D2C65" w:rsidRDefault="000D2C65" w:rsidP="000D2C65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5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бучающихся, неблагополучных семей, состоящих на различных видах профилактического учета.</w:t>
            </w:r>
          </w:p>
          <w:p w:rsidR="000D2C65" w:rsidRPr="000D2C65" w:rsidRDefault="000D2C65" w:rsidP="000D2C65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5">
              <w:rPr>
                <w:rFonts w:ascii="Times New Roman" w:hAnsi="Times New Roman" w:cs="Times New Roman"/>
                <w:sz w:val="28"/>
                <w:szCs w:val="28"/>
              </w:rPr>
              <w:t>Сбор информации о детях и семьях, состоящих на различных видах профилактического учета, формирование банка данных.</w:t>
            </w:r>
          </w:p>
          <w:p w:rsidR="000D2C65" w:rsidRDefault="000D2C65" w:rsidP="000D2C65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5">
              <w:rPr>
                <w:rFonts w:ascii="Times New Roman" w:hAnsi="Times New Roman" w:cs="Times New Roman"/>
                <w:sz w:val="28"/>
                <w:szCs w:val="28"/>
              </w:rPr>
              <w:t>Выявление и учет обучающихся, требующих повышенного педагогического внимания.</w:t>
            </w:r>
          </w:p>
          <w:p w:rsidR="000D2C65" w:rsidRPr="000D2C65" w:rsidRDefault="000D2C65" w:rsidP="00CB37D9">
            <w:pPr>
              <w:suppressAutoHyphens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C65" w:rsidRPr="008F6160" w:rsidRDefault="003D5D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2C65" w:rsidRPr="008F6160" w:rsidRDefault="000D2C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42F7" w:rsidRDefault="00DB42F7" w:rsidP="005E635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>.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 xml:space="preserve"> по ВР:Дзгоева Л.В.</w:t>
            </w:r>
            <w:r w:rsidR="000D2C65" w:rsidRPr="000D2C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>инспектор ПДН: Кайтов В.Т.</w:t>
            </w:r>
            <w:r w:rsidR="000D2C65" w:rsidRPr="000D2C6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991" w:rsidRDefault="00ED4991" w:rsidP="000D2C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2F7" w:rsidRPr="000D2C65" w:rsidRDefault="00DB42F7" w:rsidP="000D2C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A9" w:rsidRPr="008F6160" w:rsidTr="008256A3">
        <w:trPr>
          <w:trHeight w:val="3186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C65" w:rsidRPr="008F6160" w:rsidRDefault="000D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ознакомить учителей с планом работы по охране прав детства.</w:t>
            </w:r>
          </w:p>
          <w:p w:rsidR="000D2C65" w:rsidRPr="008F6160" w:rsidRDefault="000D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Составление планов совместной работы с инспектором ПДН по профилактике безнадзорности и правонарушений несовершеннолетних в микрорайоне школы на учебный го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C65" w:rsidRPr="008F6160" w:rsidRDefault="0068180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– 21</w:t>
            </w:r>
            <w:r w:rsidR="000D2C65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42F7" w:rsidRPr="008F6160" w:rsidRDefault="007B2034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</w:t>
            </w:r>
            <w:r w:rsidR="005E635E" w:rsidRPr="005E635E">
              <w:rPr>
                <w:rFonts w:ascii="Times New Roman" w:hAnsi="Times New Roman" w:cs="Times New Roman"/>
                <w:sz w:val="28"/>
                <w:szCs w:val="28"/>
              </w:rPr>
              <w:t xml:space="preserve">  по ВР:Дзгоева Л.В., инспектор ПДН: Кайтов В.Т.</w:t>
            </w:r>
          </w:p>
        </w:tc>
      </w:tr>
      <w:tr w:rsidR="003D5DA9" w:rsidRPr="008F6160" w:rsidTr="008256A3">
        <w:trPr>
          <w:trHeight w:val="681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C65" w:rsidRDefault="000D2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C65" w:rsidRPr="008F6160" w:rsidRDefault="000D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Выявление малообеспеченных семе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C65" w:rsidRPr="008F6160" w:rsidRDefault="0068180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– 28 </w:t>
            </w:r>
            <w:r w:rsidR="000D2C65" w:rsidRPr="008F616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42F7" w:rsidRPr="008F6160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</w:t>
            </w:r>
          </w:p>
        </w:tc>
      </w:tr>
      <w:tr w:rsidR="002A0D5F" w:rsidRPr="008F6160" w:rsidTr="008256A3">
        <w:trPr>
          <w:trHeight w:val="681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 w:rsidP="008E24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 w:rsidP="005E6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Обследовать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ально-бытовые условия детей </w:t>
            </w:r>
            <w:r w:rsidR="007B203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B2034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малообеспеченных</w:t>
            </w:r>
            <w:r w:rsidR="007B20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2034">
              <w:rPr>
                <w:rFonts w:ascii="Times New Roman" w:hAnsi="Times New Roman" w:cs="Times New Roman"/>
                <w:sz w:val="28"/>
                <w:szCs w:val="28"/>
              </w:rPr>
              <w:t>неполных семей</w:t>
            </w:r>
            <w:r w:rsidR="006818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68180D" w:rsidP="008E245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2A0D5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 xml:space="preserve">Зам.зав.  по ВР:Дзгоева Л.В., инспектор ПДН: Кайтов В.Т. </w:t>
            </w:r>
            <w:r w:rsidRPr="005E6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2A0D5F" w:rsidRPr="008F6160" w:rsidTr="008256A3">
        <w:trPr>
          <w:trHeight w:val="612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Анализ данных об учащихся, отслеживание динамики развития детей; беседа с классными руководителями, дети которых требуют особого внима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68180D" w:rsidP="00935D8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26</w:t>
            </w:r>
            <w:r w:rsidR="0093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D5F" w:rsidRPr="008F616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1327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 w:rsidP="00101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 w:rsidP="00C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5F" w:rsidRPr="008F6160" w:rsidTr="008256A3">
        <w:trPr>
          <w:trHeight w:val="1206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 w:rsidP="00B4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50">
              <w:rPr>
                <w:rFonts w:ascii="Times New Roman" w:hAnsi="Times New Roman" w:cs="Times New Roman"/>
                <w:sz w:val="28"/>
                <w:szCs w:val="28"/>
              </w:rPr>
              <w:t>Анкетирование «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е учащихся «группы риска» 5</w:t>
            </w:r>
            <w:r w:rsidRPr="006C5150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6C5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D5F" w:rsidRDefault="002A0D5F" w:rsidP="00B4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A4E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D5F" w:rsidRPr="00E5171C" w:rsidRDefault="002A0D5F" w:rsidP="00B4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7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работа по профилактике правонарушений и профилактике наркома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EA2573" w:rsidRDefault="002A0D5F" w:rsidP="00EA2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A257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течение </w:t>
            </w:r>
            <w:r w:rsidRPr="00EA257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ода</w:t>
            </w: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726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е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правонарушений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68180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A0D5F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80D" w:rsidRPr="008F6160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726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 w:rsidP="007B2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 в школе,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о пожарной безопасности, при угрозе те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филактика суицида у детей, подростков; предотвращение проявлений терроризма и экстремизма в подростковой среде 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 w:rsidP="00B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C6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80D" w:rsidRPr="008F6160" w:rsidRDefault="0068180D" w:rsidP="00DB4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5F" w:rsidRPr="008F6160" w:rsidTr="008256A3">
        <w:trPr>
          <w:trHeight w:val="1517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i/>
                <w:sz w:val="28"/>
                <w:szCs w:val="28"/>
              </w:rPr>
              <w:t>Вторая четверть</w:t>
            </w:r>
          </w:p>
          <w:p w:rsidR="00E27F0A" w:rsidRPr="00E27F0A" w:rsidRDefault="00E27F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«Дня правовой помощи детям».</w:t>
            </w:r>
          </w:p>
          <w:p w:rsidR="00935D81" w:rsidRPr="00935D81" w:rsidRDefault="00935D81" w:rsidP="00935D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D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профилактических бесед об ответственности родителе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5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детей: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адаптации ребенка в новом коллективе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 Роль общения в жизни школьника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 Роль книги в развитии интеллектуальных и личностных качеств человека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амостоятельности у ребенка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и возрастные особенности подростка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женственности и мужественности у молодых людей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и роль семьи в их развитии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юношеской дружбы. </w:t>
            </w:r>
          </w:p>
          <w:p w:rsidR="00BF259D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Как готовиться к экзаменам. </w:t>
            </w:r>
          </w:p>
          <w:p w:rsidR="002A0D5F" w:rsidRPr="00BF259D" w:rsidRDefault="00BF259D" w:rsidP="00BF259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D">
              <w:rPr>
                <w:rFonts w:ascii="Times New Roman" w:hAnsi="Times New Roman" w:cs="Times New Roman"/>
                <w:sz w:val="28"/>
                <w:szCs w:val="28"/>
              </w:rPr>
              <w:t xml:space="preserve"> «Кризисы» и противоречия переходного возраст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D81" w:rsidRDefault="00935D81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35D81" w:rsidRDefault="00935D81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E27F0A" w:rsidRPr="008E4C6B" w:rsidRDefault="00E27F0A" w:rsidP="00E27F0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935D81" w:rsidRDefault="00935D81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35D81" w:rsidRDefault="00935D81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E27F0A" w:rsidRDefault="00E27F0A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E27F0A" w:rsidRDefault="00E27F0A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2A0D5F" w:rsidRPr="00EA2573" w:rsidRDefault="002A0D5F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A257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течение </w:t>
            </w:r>
            <w:r w:rsidRPr="00EA257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ода</w:t>
            </w:r>
          </w:p>
          <w:p w:rsidR="002A0D5F" w:rsidRDefault="002A0D5F" w:rsidP="00935D8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Pr="00EE012D" w:rsidRDefault="002A0D5F" w:rsidP="00E27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5E635E" w:rsidP="005E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нспектор ПДН: Кайтов В.Т. классные руководители</w:t>
            </w:r>
          </w:p>
        </w:tc>
      </w:tr>
      <w:tr w:rsidR="002A0D5F" w:rsidRPr="008F6160" w:rsidTr="008256A3">
        <w:trPr>
          <w:trHeight w:val="1248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контроля над 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BF259D" w:rsidRDefault="002A0D5F" w:rsidP="00BF259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A4E">
              <w:rPr>
                <w:sz w:val="28"/>
                <w:szCs w:val="28"/>
              </w:rPr>
              <w:t xml:space="preserve"> </w:t>
            </w:r>
          </w:p>
          <w:p w:rsidR="002A0D5F" w:rsidRPr="00D66077" w:rsidRDefault="002A0D5F" w:rsidP="00BF25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BF259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– 23</w:t>
            </w:r>
            <w:r w:rsidR="002A0D5F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2655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FE37A6" w:rsidRDefault="002A0D5F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7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предупреждению заболеваемости СПИДом:</w:t>
            </w:r>
          </w:p>
          <w:p w:rsidR="002A0D5F" w:rsidRPr="00FE37A6" w:rsidRDefault="002A0D5F" w:rsidP="00FE37A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7A6">
              <w:rPr>
                <w:rFonts w:ascii="Times New Roman" w:eastAsia="Times New Roman" w:hAnsi="Times New Roman" w:cs="Times New Roman"/>
                <w:sz w:val="28"/>
                <w:szCs w:val="28"/>
              </w:rPr>
              <w:t>- «О ВИЧ - инфекц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D5F" w:rsidRPr="00E5171C" w:rsidRDefault="002A0D5F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0D5F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викторина «Мои права</w:t>
            </w:r>
            <w:r w:rsidRPr="00E5171C">
              <w:rPr>
                <w:rFonts w:ascii="Times New Roman" w:eastAsia="Times New Roman" w:hAnsi="Times New Roman" w:cs="Times New Roman"/>
                <w:sz w:val="28"/>
                <w:szCs w:val="28"/>
              </w:rPr>
              <w:t>», посвященная Дню Конститу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A0D5F" w:rsidRDefault="002A0D5F" w:rsidP="007B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E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.</w:t>
            </w:r>
          </w:p>
          <w:p w:rsidR="008900D2" w:rsidRPr="008900D2" w:rsidRDefault="008900D2" w:rsidP="007B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на тему: «Профилактика безнадзорности и беспризорности»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2A0D5F" w:rsidRDefault="002A0D5F" w:rsidP="00CE02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Default="002A0D5F" w:rsidP="00CE02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2A0D5F" w:rsidRPr="008F6160" w:rsidRDefault="002A0D5F" w:rsidP="00CE02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2A0D5F" w:rsidRPr="008F6160" w:rsidRDefault="002A0D5F" w:rsidP="00CE02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711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 w:rsidP="007B4A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98591C" w:rsidRDefault="002A0D5F" w:rsidP="007B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1C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900D2" w:rsidP="007B4A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0D5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0D2" w:rsidRDefault="005E635E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907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 w:rsidP="00CE2F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</w:p>
          <w:p w:rsidR="002A0D5F" w:rsidRPr="0098591C" w:rsidRDefault="002A0D5F" w:rsidP="00CE2F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оведения в школе, о пожарной безопасности, при угрозе теракта и д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 w:rsidP="00C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C6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0D2" w:rsidRDefault="008900D2" w:rsidP="00DB4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5F" w:rsidRPr="008F6160" w:rsidTr="008256A3">
        <w:trPr>
          <w:trHeight w:val="2030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i/>
                <w:sz w:val="28"/>
                <w:szCs w:val="28"/>
              </w:rPr>
              <w:t>Третья четверть</w:t>
            </w:r>
          </w:p>
          <w:p w:rsidR="002A0D5F" w:rsidRPr="007B4A4E" w:rsidRDefault="002A0D5F" w:rsidP="00E27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ровести общешкольное родительское собрание</w:t>
            </w:r>
            <w:r w:rsidR="00E2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7F0A" w:rsidRDefault="00E27F0A" w:rsidP="00E27F0A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D5F" w:rsidRDefault="00267F65" w:rsidP="00E27F0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635E" w:rsidRPr="005E635E" w:rsidRDefault="007B2034" w:rsidP="005E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 xml:space="preserve"> школы:</w:t>
            </w:r>
            <w:r w:rsidR="00825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5E">
              <w:rPr>
                <w:rFonts w:ascii="Times New Roman" w:hAnsi="Times New Roman" w:cs="Times New Roman"/>
                <w:sz w:val="28"/>
                <w:szCs w:val="28"/>
              </w:rPr>
              <w:t>Цаллагова М.В.</w:t>
            </w:r>
            <w:r w:rsidR="005E635E">
              <w:t xml:space="preserve"> </w:t>
            </w:r>
            <w:r w:rsidR="005E635E" w:rsidRPr="005E635E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  <w:p w:rsidR="002A0D5F" w:rsidRPr="005E635E" w:rsidRDefault="002A0D5F" w:rsidP="005E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5F" w:rsidRPr="008F6160" w:rsidTr="008256A3">
        <w:trPr>
          <w:trHeight w:val="1225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7F0A" w:rsidRPr="00E27F0A" w:rsidRDefault="00E27F0A" w:rsidP="00E27F0A">
            <w:pPr>
              <w:pStyle w:val="a8"/>
              <w:contextualSpacing/>
              <w:rPr>
                <w:color w:val="000000"/>
                <w:sz w:val="28"/>
                <w:szCs w:val="28"/>
              </w:rPr>
            </w:pPr>
            <w:r w:rsidRPr="00E27F0A">
              <w:rPr>
                <w:color w:val="000000"/>
                <w:sz w:val="28"/>
                <w:szCs w:val="28"/>
              </w:rPr>
              <w:t xml:space="preserve">Проведение мероприятий по профилактике безнадзорности и правонарушений несовершеннолетних, противодействию жестокому обращению с детьми и </w:t>
            </w:r>
            <w:r w:rsidRPr="00E27F0A">
              <w:rPr>
                <w:color w:val="000000"/>
                <w:sz w:val="28"/>
                <w:szCs w:val="28"/>
              </w:rPr>
              <w:lastRenderedPageBreak/>
              <w:t>вовлечению несовершеннолетних в противоправную деятельность, в том числе с привлечением специалистов учреждений профилактики:</w:t>
            </w:r>
          </w:p>
          <w:p w:rsidR="002A0D5F" w:rsidRPr="008900D2" w:rsidRDefault="008900D2" w:rsidP="008900D2">
            <w:pPr>
              <w:pStyle w:val="a8"/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8900D2">
              <w:rPr>
                <w:color w:val="000000"/>
                <w:sz w:val="28"/>
                <w:szCs w:val="28"/>
                <w:shd w:val="clear" w:color="auto" w:fill="FFFFFF"/>
              </w:rPr>
              <w:t>Классный час «Поговорим о толерантности» (1-4 кл.);</w:t>
            </w:r>
          </w:p>
          <w:p w:rsidR="008900D2" w:rsidRPr="008900D2" w:rsidRDefault="008900D2" w:rsidP="008900D2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обучающихся 6-9 классов «Легко ли со мной общаться»;</w:t>
            </w:r>
          </w:p>
          <w:p w:rsidR="008900D2" w:rsidRPr="008900D2" w:rsidRDefault="008900D2" w:rsidP="008900D2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ренинга с родителями: «Учимся понимать друг друга»;</w:t>
            </w:r>
          </w:p>
          <w:p w:rsidR="008900D2" w:rsidRPr="008900D2" w:rsidRDefault="008900D2" w:rsidP="008900D2">
            <w:pPr>
              <w:pStyle w:val="a8"/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8900D2">
              <w:rPr>
                <w:color w:val="000000"/>
                <w:sz w:val="28"/>
                <w:szCs w:val="28"/>
              </w:rPr>
              <w:t xml:space="preserve">Классный час «Здоровый образ жизни формируется в семье» </w:t>
            </w:r>
            <w:r w:rsidRPr="008900D2">
              <w:rPr>
                <w:color w:val="000000"/>
                <w:sz w:val="28"/>
                <w:szCs w:val="28"/>
                <w:shd w:val="clear" w:color="auto" w:fill="FFFFFF"/>
              </w:rPr>
              <w:t>(1-4 кл.);</w:t>
            </w:r>
          </w:p>
          <w:p w:rsidR="008900D2" w:rsidRPr="008900D2" w:rsidRDefault="008900D2" w:rsidP="008900D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6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ут «Какой ты в 21 веке?»</w:t>
            </w: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7-9 кл.);</w:t>
            </w:r>
          </w:p>
          <w:p w:rsidR="008900D2" w:rsidRPr="008900D2" w:rsidRDefault="008900D2" w:rsidP="008900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на компьютерную зависимость у детей (5-9 кл.);</w:t>
            </w:r>
          </w:p>
          <w:p w:rsidR="008900D2" w:rsidRPr="008900D2" w:rsidRDefault="008900D2" w:rsidP="008900D2">
            <w:pPr>
              <w:pStyle w:val="a8"/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8900D2">
              <w:rPr>
                <w:color w:val="000000"/>
                <w:sz w:val="28"/>
                <w:szCs w:val="28"/>
              </w:rPr>
              <w:t>Проведение тренинга с родителями:</w:t>
            </w:r>
          </w:p>
          <w:p w:rsidR="008900D2" w:rsidRPr="008900D2" w:rsidRDefault="008900D2" w:rsidP="008900D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пло семьи» (5-7 кл.);</w:t>
            </w:r>
          </w:p>
          <w:p w:rsidR="008900D2" w:rsidRPr="008900D2" w:rsidRDefault="008900D2" w:rsidP="008900D2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по теме «Правонарушения и</w:t>
            </w:r>
          </w:p>
          <w:p w:rsidR="008900D2" w:rsidRPr="008900D2" w:rsidRDefault="008900D2" w:rsidP="008900D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сть за них» (8-9 кл.);</w:t>
            </w:r>
          </w:p>
          <w:p w:rsidR="008900D2" w:rsidRPr="008900D2" w:rsidRDefault="008900D2" w:rsidP="008900D2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час «Профилактика курения. Социальные последствия курения </w:t>
            </w: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-9 кл.);</w:t>
            </w:r>
          </w:p>
          <w:p w:rsidR="008900D2" w:rsidRPr="008900D2" w:rsidRDefault="008900D2" w:rsidP="008900D2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90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час «Профилактика наркомании. Организм ребёнка и наркотики» </w:t>
            </w:r>
            <w:r w:rsidRP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-9 кл.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 w:rsidP="008E4C6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27F0A" w:rsidRDefault="00E27F0A" w:rsidP="008E4C6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0A" w:rsidRDefault="00E27F0A" w:rsidP="008E4C6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0A" w:rsidRDefault="00E27F0A" w:rsidP="008E4C6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0A" w:rsidRPr="008F6160" w:rsidRDefault="00E27F0A" w:rsidP="008E4C6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C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зав.директора  по ВР:Дзгоева Л.В., инспектор ПДН: Кайтов В.Т. </w:t>
            </w:r>
            <w:r w:rsidRPr="0082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2A0D5F" w:rsidRPr="008F6160" w:rsidTr="008256A3">
        <w:trPr>
          <w:trHeight w:val="1541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 w:rsidP="0010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ть материально-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б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условия учащихся из многодетных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D5F" w:rsidRPr="008F6160" w:rsidRDefault="002A0D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608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E">
              <w:rPr>
                <w:rFonts w:ascii="Times New Roman" w:hAnsi="Times New Roman" w:cs="Times New Roman"/>
                <w:sz w:val="28"/>
                <w:szCs w:val="28"/>
              </w:rPr>
              <w:t>Правовой всеобуч «Права несовершеннолетних по трудовому законодательству».</w:t>
            </w:r>
          </w:p>
          <w:p w:rsidR="002A0D5F" w:rsidRPr="00D66077" w:rsidRDefault="002A0D5F" w:rsidP="006D6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077">
              <w:rPr>
                <w:rFonts w:ascii="Times New Roman" w:hAnsi="Times New Roman" w:cs="Times New Roman"/>
                <w:sz w:val="28"/>
                <w:szCs w:val="28"/>
              </w:rPr>
              <w:t>Профилактика драк, нарушения дисциплин</w:t>
            </w:r>
            <w:r w:rsidR="006D624E">
              <w:rPr>
                <w:rFonts w:ascii="Times New Roman" w:hAnsi="Times New Roman" w:cs="Times New Roman"/>
                <w:sz w:val="28"/>
                <w:szCs w:val="28"/>
              </w:rPr>
              <w:t xml:space="preserve">ы, выражения нецензурной </w:t>
            </w:r>
            <w:r w:rsidR="006D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нью.</w:t>
            </w:r>
            <w:r w:rsidRPr="00D66077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6D62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A0D5F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1259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з малообеспеченных и неполных семей.</w:t>
            </w:r>
          </w:p>
          <w:p w:rsidR="002A0D5F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весенне-летний период.</w:t>
            </w:r>
          </w:p>
          <w:p w:rsidR="002A0D5F" w:rsidRPr="007B4A4E" w:rsidRDefault="002A0D5F" w:rsidP="007B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E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776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E27F0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A0D5F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776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 w:rsidP="007B2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ровести беседы о поведении детей вблизи водоемов, о безопасности на дорогах,  о правилах поведения в школе, о пожарной безопасности, при угрозе теракта и д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 w:rsidP="00C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C6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825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4E" w:rsidRPr="000D2C65" w:rsidRDefault="006D624E" w:rsidP="00A652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5F" w:rsidRPr="008F6160" w:rsidTr="008256A3">
        <w:trPr>
          <w:trHeight w:val="607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3D5DA9" w:rsidRDefault="002A0D5F" w:rsidP="003D5D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i/>
                <w:sz w:val="28"/>
                <w:szCs w:val="28"/>
              </w:rPr>
              <w:t>Четвертая четверт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 w:rsidP="003D5DA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5F" w:rsidRPr="008F6160" w:rsidTr="008256A3">
        <w:trPr>
          <w:trHeight w:val="982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С приглашением сотрудников РОВД провести беседы на правовые темы с учащимис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982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F65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росмотр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</w:t>
            </w:r>
            <w:r w:rsidR="00267F65">
              <w:rPr>
                <w:rFonts w:ascii="Times New Roman" w:hAnsi="Times New Roman" w:cs="Times New Roman"/>
                <w:sz w:val="28"/>
                <w:szCs w:val="28"/>
              </w:rPr>
              <w:t xml:space="preserve">ролика </w:t>
            </w:r>
          </w:p>
          <w:p w:rsidR="002A0D5F" w:rsidRPr="006D624E" w:rsidRDefault="006D624E" w:rsidP="006D6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олерантность»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67F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0D5F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8256A3" w:rsidRPr="008F6160" w:rsidTr="008256A3">
        <w:trPr>
          <w:trHeight w:val="1407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6A3" w:rsidRDefault="008256A3" w:rsidP="008256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256A3" w:rsidRDefault="008256A3" w:rsidP="008256A3">
            <w:pPr>
              <w:spacing w:line="360" w:lineRule="auto"/>
              <w:rPr>
                <w:sz w:val="28"/>
                <w:szCs w:val="28"/>
              </w:rPr>
            </w:pPr>
          </w:p>
          <w:p w:rsidR="008256A3" w:rsidRDefault="008256A3" w:rsidP="008256A3">
            <w:pPr>
              <w:spacing w:line="360" w:lineRule="auto"/>
              <w:rPr>
                <w:sz w:val="28"/>
                <w:szCs w:val="28"/>
              </w:rPr>
            </w:pPr>
          </w:p>
          <w:p w:rsidR="008256A3" w:rsidRDefault="008256A3" w:rsidP="008256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6A3" w:rsidRPr="007B4A4E" w:rsidRDefault="008256A3" w:rsidP="008256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E">
              <w:rPr>
                <w:rFonts w:ascii="Times New Roman" w:hAnsi="Times New Roman" w:cs="Times New Roman"/>
                <w:sz w:val="28"/>
                <w:szCs w:val="28"/>
              </w:rPr>
              <w:t>Правовой всеобуч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я беда - терроризм</w:t>
            </w:r>
            <w:r w:rsidRPr="007B4A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6A3" w:rsidRPr="007B4A4E" w:rsidRDefault="008256A3" w:rsidP="008256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E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6A3" w:rsidRPr="008F6160" w:rsidRDefault="008256A3" w:rsidP="008256A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A3" w:rsidRPr="008F6160" w:rsidRDefault="008256A3" w:rsidP="008256A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6A3" w:rsidRDefault="008256A3" w:rsidP="007B2034">
            <w:r w:rsidRPr="00B308F9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8256A3" w:rsidRPr="008F6160" w:rsidTr="008256A3">
        <w:trPr>
          <w:trHeight w:val="943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6A3" w:rsidRDefault="008256A3" w:rsidP="008256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8256A3" w:rsidRDefault="008256A3" w:rsidP="008256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6A3" w:rsidRDefault="008256A3" w:rsidP="008256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з неполных и многодетных семей.</w:t>
            </w:r>
          </w:p>
          <w:p w:rsidR="008256A3" w:rsidRPr="008F6160" w:rsidRDefault="008256A3" w:rsidP="008256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6A3" w:rsidRPr="008F6160" w:rsidRDefault="008256A3" w:rsidP="008256A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на летних каникулах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6A3" w:rsidRDefault="008256A3" w:rsidP="007B2034">
            <w:r w:rsidRPr="00B308F9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801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6D62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0D5F" w:rsidRPr="008F616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1909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учебного года</w:t>
            </w:r>
          </w:p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Контроль над  предоставлением льгот детям из малообеспеченных, неполных семе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</w:t>
            </w:r>
          </w:p>
        </w:tc>
      </w:tr>
      <w:tr w:rsidR="002A0D5F" w:rsidRPr="008F6160" w:rsidTr="008256A3">
        <w:trPr>
          <w:trHeight w:val="1316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благоприятного психологического климата в школе учащимс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2A0D5F" w:rsidRPr="008F6160" w:rsidTr="008256A3">
        <w:trPr>
          <w:trHeight w:val="131"/>
        </w:trPr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D5F" w:rsidRDefault="002A0D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Вести пропаганду правовых знаний среди учащихся и родителей.</w:t>
            </w:r>
          </w:p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« трудных» детей.</w:t>
            </w:r>
          </w:p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Организация досуга «трудных» детей и детей из малообеспеченных, неполных, опекунских, многодетных, находящихся в социально опасном положении семей.</w:t>
            </w:r>
          </w:p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год учащихся, состоящих на внутришкольном учёте, детей из семей социального риска.</w:t>
            </w:r>
          </w:p>
          <w:p w:rsidR="002A0D5F" w:rsidRPr="008F6160" w:rsidRDefault="002A0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160">
              <w:rPr>
                <w:rFonts w:ascii="Times New Roman" w:hAnsi="Times New Roman" w:cs="Times New Roman"/>
                <w:sz w:val="28"/>
                <w:szCs w:val="28"/>
              </w:rPr>
              <w:t>Планирование занятости учащихся в летний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2A0D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D5F" w:rsidRPr="008F6160" w:rsidRDefault="008256A3" w:rsidP="007B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A3">
              <w:rPr>
                <w:rFonts w:ascii="Times New Roman" w:hAnsi="Times New Roman" w:cs="Times New Roman"/>
                <w:sz w:val="28"/>
                <w:szCs w:val="28"/>
              </w:rPr>
              <w:t>Зам.зав.  по ВР:Дзгоева Л.В., инспектор ПДН: Кайтов В.Т. классные руководители.</w:t>
            </w:r>
          </w:p>
        </w:tc>
      </w:tr>
    </w:tbl>
    <w:p w:rsidR="00B26A77" w:rsidRDefault="00163CB7" w:rsidP="007B2034"/>
    <w:sectPr w:rsidR="00B26A77" w:rsidSect="008256A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B7" w:rsidRDefault="00163CB7" w:rsidP="005E635E">
      <w:pPr>
        <w:spacing w:after="0" w:line="240" w:lineRule="auto"/>
      </w:pPr>
      <w:r>
        <w:separator/>
      </w:r>
    </w:p>
  </w:endnote>
  <w:endnote w:type="continuationSeparator" w:id="0">
    <w:p w:rsidR="00163CB7" w:rsidRDefault="00163CB7" w:rsidP="005E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B7" w:rsidRDefault="00163CB7" w:rsidP="005E635E">
      <w:pPr>
        <w:spacing w:after="0" w:line="240" w:lineRule="auto"/>
      </w:pPr>
      <w:r>
        <w:separator/>
      </w:r>
    </w:p>
  </w:footnote>
  <w:footnote w:type="continuationSeparator" w:id="0">
    <w:p w:rsidR="00163CB7" w:rsidRDefault="00163CB7" w:rsidP="005E6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484444"/>
    <w:multiLevelType w:val="hybridMultilevel"/>
    <w:tmpl w:val="13DAD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8F4"/>
    <w:multiLevelType w:val="hybridMultilevel"/>
    <w:tmpl w:val="57E68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CAB"/>
    <w:multiLevelType w:val="multilevel"/>
    <w:tmpl w:val="E14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F376E3"/>
    <w:multiLevelType w:val="hybridMultilevel"/>
    <w:tmpl w:val="48E28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D39"/>
    <w:multiLevelType w:val="hybridMultilevel"/>
    <w:tmpl w:val="088C492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D761E8"/>
    <w:multiLevelType w:val="hybridMultilevel"/>
    <w:tmpl w:val="B338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160"/>
    <w:rsid w:val="000105EC"/>
    <w:rsid w:val="000517C1"/>
    <w:rsid w:val="00082D6C"/>
    <w:rsid w:val="000D2C65"/>
    <w:rsid w:val="00101406"/>
    <w:rsid w:val="00135435"/>
    <w:rsid w:val="00163CB7"/>
    <w:rsid w:val="00210557"/>
    <w:rsid w:val="00231789"/>
    <w:rsid w:val="00267F65"/>
    <w:rsid w:val="002A0D5F"/>
    <w:rsid w:val="002C63D5"/>
    <w:rsid w:val="00301B69"/>
    <w:rsid w:val="003203D2"/>
    <w:rsid w:val="003562A3"/>
    <w:rsid w:val="003D5DA9"/>
    <w:rsid w:val="005B41BB"/>
    <w:rsid w:val="005E635E"/>
    <w:rsid w:val="0068180D"/>
    <w:rsid w:val="006C5150"/>
    <w:rsid w:val="006D624E"/>
    <w:rsid w:val="006E4FC4"/>
    <w:rsid w:val="007B08F0"/>
    <w:rsid w:val="007B2034"/>
    <w:rsid w:val="007B4A4E"/>
    <w:rsid w:val="007B5317"/>
    <w:rsid w:val="007D6157"/>
    <w:rsid w:val="0082510C"/>
    <w:rsid w:val="008256A3"/>
    <w:rsid w:val="008900D2"/>
    <w:rsid w:val="008E28A2"/>
    <w:rsid w:val="008E4C6B"/>
    <w:rsid w:val="008E5BDF"/>
    <w:rsid w:val="008F6160"/>
    <w:rsid w:val="00935D81"/>
    <w:rsid w:val="009629F6"/>
    <w:rsid w:val="0098591C"/>
    <w:rsid w:val="009A1E3E"/>
    <w:rsid w:val="00A13344"/>
    <w:rsid w:val="00A65221"/>
    <w:rsid w:val="00A73A7A"/>
    <w:rsid w:val="00B4283B"/>
    <w:rsid w:val="00B60582"/>
    <w:rsid w:val="00B95613"/>
    <w:rsid w:val="00BD1CAB"/>
    <w:rsid w:val="00BF259D"/>
    <w:rsid w:val="00C91F2B"/>
    <w:rsid w:val="00C97E13"/>
    <w:rsid w:val="00CB37D9"/>
    <w:rsid w:val="00CE0221"/>
    <w:rsid w:val="00CE2F0E"/>
    <w:rsid w:val="00D47CD7"/>
    <w:rsid w:val="00D66077"/>
    <w:rsid w:val="00DB42F7"/>
    <w:rsid w:val="00DC411F"/>
    <w:rsid w:val="00DD36B3"/>
    <w:rsid w:val="00E27F0A"/>
    <w:rsid w:val="00E5171C"/>
    <w:rsid w:val="00E52226"/>
    <w:rsid w:val="00E62F1F"/>
    <w:rsid w:val="00E66C7C"/>
    <w:rsid w:val="00E71DA2"/>
    <w:rsid w:val="00EA2573"/>
    <w:rsid w:val="00ED4991"/>
    <w:rsid w:val="00EE012D"/>
    <w:rsid w:val="00F21B0C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DBF"/>
  <w15:docId w15:val="{7E4C70A0-8BFE-4837-B925-CE4C4DC1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0D2C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D2C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Знак1"/>
    <w:basedOn w:val="a"/>
    <w:rsid w:val="000D2C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D2C65"/>
    <w:pPr>
      <w:ind w:left="720"/>
      <w:contextualSpacing/>
    </w:pPr>
  </w:style>
  <w:style w:type="paragraph" w:customStyle="1" w:styleId="a7">
    <w:name w:val="Знак Знак Знак"/>
    <w:basedOn w:val="a"/>
    <w:rsid w:val="00EE01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D47CD7"/>
  </w:style>
  <w:style w:type="paragraph" w:customStyle="1" w:styleId="c1">
    <w:name w:val="c1"/>
    <w:basedOn w:val="a"/>
    <w:rsid w:val="00935D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5D81"/>
  </w:style>
  <w:style w:type="character" w:customStyle="1" w:styleId="c57">
    <w:name w:val="c57"/>
    <w:basedOn w:val="a0"/>
    <w:rsid w:val="00935D81"/>
  </w:style>
  <w:style w:type="paragraph" w:styleId="a8">
    <w:name w:val="Normal (Web)"/>
    <w:basedOn w:val="a"/>
    <w:uiPriority w:val="99"/>
    <w:unhideWhenUsed/>
    <w:rsid w:val="00E2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F259D"/>
  </w:style>
  <w:style w:type="paragraph" w:customStyle="1" w:styleId="c0">
    <w:name w:val="c0"/>
    <w:basedOn w:val="a"/>
    <w:rsid w:val="00BF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F259D"/>
  </w:style>
  <w:style w:type="paragraph" w:customStyle="1" w:styleId="c29">
    <w:name w:val="c29"/>
    <w:basedOn w:val="a"/>
    <w:rsid w:val="00BF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F259D"/>
  </w:style>
  <w:style w:type="paragraph" w:styleId="a9">
    <w:name w:val="header"/>
    <w:basedOn w:val="a"/>
    <w:link w:val="aa"/>
    <w:uiPriority w:val="99"/>
    <w:unhideWhenUsed/>
    <w:rsid w:val="005E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35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E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35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56A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5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04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02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56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9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14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9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5E09-9365-4C5F-9794-478087EB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ур</cp:lastModifiedBy>
  <cp:revision>18</cp:revision>
  <cp:lastPrinted>2021-01-20T06:44:00Z</cp:lastPrinted>
  <dcterms:created xsi:type="dcterms:W3CDTF">2015-06-23T12:06:00Z</dcterms:created>
  <dcterms:modified xsi:type="dcterms:W3CDTF">2021-02-04T20:11:00Z</dcterms:modified>
</cp:coreProperties>
</file>